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自述  我的学术人生  插图本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自述  我的学术人生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5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季羡林自述  我的学术人生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